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GUAFILLA VDA VILLA NUE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424500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AFAEL ANTONIO NEME BALT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7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21:34.1117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21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